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公司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校區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公司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01-18-2933-11-6、01-18-2931-11-4、01-18-2931-01-2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校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校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校進行的溫室氣體盤查結果，總排放量為244.774公噸。其中，範疇二的外購電力排放量為1941.3108公噸，占總排放量的80.79%。相比之下，範疇一的排放量為47.0206公噸，占總排放量的19.21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校未有乙炔、焊條及其他與製程相關油品或氣體使用紀錄。本校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